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3E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30B5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69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0</w:t>
      </w:r>
      <w:r w:rsidR="00942BC2">
        <w:noBreakHyphen/>
      </w:r>
      <w:r>
        <w:t>9</w:t>
      </w:r>
      <w:r w:rsidR="00942BC2">
        <w:noBreakHyphen/>
      </w:r>
      <w:r>
        <w:t>730, CODE OF LAWS OF SOUTH CAROLINA, 1976, RELATING TO THE DEPARTMENT OF NATURAL RESOURCES</w:t>
      </w:r>
      <w:r w:rsidR="00942BC2" w:rsidRPr="00942BC2">
        <w:t>’</w:t>
      </w:r>
      <w:r>
        <w:t xml:space="preserve"> ABILITY TO DESIGNATE “FREE FISHING DAYS” AND SANCTION FISHING EVENTS EXEMPT FROM FISHING LICENSE REQUIREMENTS</w:t>
      </w:r>
      <w:r w:rsidR="00BD3EFC">
        <w:t>,</w:t>
      </w:r>
      <w:r>
        <w:t xml:space="preserve"> SO AS TO DELETE THE PROVISION THAT ALLOWS THE DEPARTMENT TO DESIGNATE “FREE FISHING DAYS”, TO DESIGNATE JULY FOURTH AND MEMORIAL DAY AS DAYS WHEN A RESIDENT IS NOT REQUIRED TO POSSESS A LICENSE OR PERMIT FOR FRESHWATER RECREATIONAL FISHING, TO LIMIT DEPARTMENT</w:t>
      </w:r>
      <w:r w:rsidR="00942BC2">
        <w:noBreakHyphen/>
      </w:r>
      <w:r>
        <w:t>SANCTION</w:t>
      </w:r>
      <w:r w:rsidR="0003588B">
        <w:t>ED</w:t>
      </w:r>
      <w:r>
        <w:t xml:space="preserve"> EVENTS THAT ARE EXEMPT FROM FISHING LICENSE REQUIREMENTS TO FRESHWATER EVENTS, AND TO EXEMPT CERTAIN COMMERCIAL FISHERMEN FROM THE PROVISIONS CONTAINED IN THIS SECTION. </w:t>
      </w:r>
    </w:p>
    <w:p w:rsidR="00730B5C" w:rsidRDefault="00730B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30B5C" w:rsidRDefault="00730B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30B5C" w:rsidRDefault="00730B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0B5C" w:rsidRDefault="00730B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D6907">
        <w:t>Section 50</w:t>
      </w:r>
      <w:r w:rsidR="00942BC2">
        <w:noBreakHyphen/>
      </w:r>
      <w:r w:rsidR="002D6907">
        <w:t>9</w:t>
      </w:r>
      <w:r w:rsidR="00942BC2">
        <w:noBreakHyphen/>
      </w:r>
      <w:r w:rsidR="002D6907">
        <w:t>730 of the 1976 Code is amended to read:</w:t>
      </w:r>
    </w:p>
    <w:p w:rsidR="002D6907" w:rsidRDefault="002D69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907" w:rsidRDefault="002D6907" w:rsidP="002D6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  <w:t>“Section 50</w:t>
      </w:r>
      <w:r w:rsidR="00942BC2">
        <w:noBreakHyphen/>
      </w:r>
      <w:r>
        <w:t>9</w:t>
      </w:r>
      <w:r w:rsidR="00942BC2">
        <w:noBreakHyphen/>
      </w:r>
      <w:r>
        <w:t>730.</w:t>
      </w:r>
      <w:r>
        <w:tab/>
      </w:r>
      <w:r w:rsidRPr="00A55374">
        <w:t>(A)</w:t>
      </w:r>
      <w:r>
        <w:tab/>
      </w:r>
      <w:r w:rsidRPr="002D6907">
        <w:rPr>
          <w:strike/>
        </w:rPr>
        <w:t xml:space="preserve">The department may designate up to two days a year as </w:t>
      </w:r>
      <w:r w:rsidR="00942BC2" w:rsidRPr="00942BC2">
        <w:rPr>
          <w:strike/>
        </w:rPr>
        <w:t>‘</w:t>
      </w:r>
      <w:r w:rsidRPr="002D6907">
        <w:rPr>
          <w:strike/>
        </w:rPr>
        <w:t>free fishing days</w:t>
      </w:r>
      <w:r w:rsidR="00942BC2" w:rsidRPr="00942BC2">
        <w:rPr>
          <w:strike/>
        </w:rPr>
        <w:t>’</w:t>
      </w:r>
      <w:r w:rsidRPr="002D6907">
        <w:rPr>
          <w:strike/>
        </w:rPr>
        <w:t xml:space="preserve"> during which state residents may fish without procuring the necessary licenses and permits.  These days need not be consecutive.  This subsection does not apply to commercial fishing privileges.</w:t>
      </w:r>
      <w:r w:rsidRPr="00A55374">
        <w:t xml:space="preserve"> </w:t>
      </w:r>
      <w:r>
        <w:rPr>
          <w:u w:val="single"/>
        </w:rPr>
        <w:t>A resident is not required to possess a license or permit for recreational fishing in the freshwaters of this State on the following days:</w:t>
      </w:r>
    </w:p>
    <w:p w:rsidR="002D6907" w:rsidRDefault="002D6907" w:rsidP="002D6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2D6907">
        <w:tab/>
      </w:r>
      <w:r w:rsidRPr="002D6907">
        <w:tab/>
      </w:r>
      <w:r>
        <w:rPr>
          <w:u w:val="single"/>
        </w:rPr>
        <w:t>(1)</w:t>
      </w:r>
      <w:r w:rsidRPr="002D6907">
        <w:tab/>
      </w:r>
      <w:r>
        <w:rPr>
          <w:u w:val="single"/>
        </w:rPr>
        <w:t>the fourth day of July; and</w:t>
      </w:r>
    </w:p>
    <w:p w:rsidR="002D6907" w:rsidRPr="002D6907" w:rsidRDefault="002D6907" w:rsidP="002D6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2D6907">
        <w:lastRenderedPageBreak/>
        <w:tab/>
      </w:r>
      <w:r w:rsidRPr="002D6907">
        <w:tab/>
      </w:r>
      <w:r>
        <w:rPr>
          <w:u w:val="single"/>
        </w:rPr>
        <w:t>(2)</w:t>
      </w:r>
      <w:r w:rsidRPr="002D6907">
        <w:tab/>
      </w:r>
      <w:r>
        <w:rPr>
          <w:u w:val="single"/>
        </w:rPr>
        <w:t>the date observed by the State for National Memorial Day.</w:t>
      </w:r>
    </w:p>
    <w:p w:rsidR="002D6907" w:rsidRDefault="002D6907" w:rsidP="002D6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A55374">
        <w:t>(B)</w:t>
      </w:r>
      <w:r>
        <w:tab/>
      </w:r>
      <w:r w:rsidRPr="00A55374">
        <w:t>The department also may designate department</w:t>
      </w:r>
      <w:r w:rsidR="00942BC2">
        <w:noBreakHyphen/>
      </w:r>
      <w:r w:rsidRPr="00A55374">
        <w:t xml:space="preserve">sanctioned fishing events </w:t>
      </w:r>
      <w:r>
        <w:rPr>
          <w:u w:val="single"/>
        </w:rPr>
        <w:t>in the freshwaters of the State</w:t>
      </w:r>
      <w:r>
        <w:t xml:space="preserve"> </w:t>
      </w:r>
      <w:r w:rsidRPr="00A55374">
        <w:t xml:space="preserve">as exempt from </w:t>
      </w:r>
      <w:r w:rsidRPr="002D6907">
        <w:rPr>
          <w:u w:val="single"/>
        </w:rPr>
        <w:t>recreational freshwater</w:t>
      </w:r>
      <w:r>
        <w:t xml:space="preserve"> </w:t>
      </w:r>
      <w:r w:rsidRPr="00A55374">
        <w:t>fishing license requirements.  However, the events may not exceed one for each county a year.</w:t>
      </w:r>
    </w:p>
    <w:p w:rsidR="002D6907" w:rsidRDefault="002D6907" w:rsidP="002D6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2D6907">
        <w:rPr>
          <w:u w:val="single"/>
        </w:rPr>
        <w:t>(C)</w:t>
      </w:r>
      <w:r w:rsidRPr="002D6907">
        <w:tab/>
      </w:r>
      <w:r w:rsidRPr="002D6907">
        <w:rPr>
          <w:u w:val="single"/>
        </w:rPr>
        <w:t>This section does not apply to individuals fishing for a commercial purpose or when a commercial fishing license is required to use certain nongame fishing devices.</w:t>
      </w:r>
      <w:r>
        <w:t>”</w:t>
      </w:r>
    </w:p>
    <w:p w:rsidR="00730B5C" w:rsidRDefault="00730B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0B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D6907">
        <w:t>2</w:t>
      </w:r>
      <w:r>
        <w:t>.</w:t>
      </w:r>
      <w:r>
        <w:tab/>
        <w:t>This act takes effect upon approval by the Governor.</w:t>
      </w:r>
    </w:p>
    <w:p w:rsidR="00513E0F" w:rsidRDefault="00942BC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3E0F" w:rsidRDefault="00513E0F" w:rsidP="00513E0F">
      <w:pPr>
        <w:suppressAutoHyphens/>
      </w:pPr>
    </w:p>
    <w:sectPr w:rsidR="00513E0F" w:rsidSect="00513E0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B5C" w:rsidRDefault="00730B5C" w:rsidP="009F0C77">
      <w:r>
        <w:separator/>
      </w:r>
    </w:p>
  </w:endnote>
  <w:endnote w:type="continuationSeparator" w:id="0">
    <w:p w:rsidR="00730B5C" w:rsidRDefault="00730B5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5F096D-D767-4C56-8762-B0F4ADCC1B2D}"/>
    <w:embedBold r:id="rId2" w:fontKey="{A5B6FF2F-BD4C-4883-818D-7B93C7FFEE3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55593AD-CB45-4E06-927D-C4E1CDD6756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7D58F92-13D1-4D0A-8F28-EC5BBFADDD5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2940BCC-7015-4850-A5AF-8244D9E563E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E5D" w:rsidRPr="00513E0F" w:rsidRDefault="00513E0F" w:rsidP="00513E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8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B5C" w:rsidRDefault="00730B5C" w:rsidP="009F0C77">
      <w:r>
        <w:separator/>
      </w:r>
    </w:p>
  </w:footnote>
  <w:footnote w:type="continuationSeparator" w:id="0">
    <w:p w:rsidR="00730B5C" w:rsidRDefault="00730B5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077CM12"/>
    <w:docVar w:name="CoverBillType" w:val="b"/>
    <w:docVar w:name="docpath" w:val="L:\Council\bills\SWB\5077CM12.DOCX"/>
    <w:docVar w:name="dvBillNumber" w:val="1087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3D1526"/>
    <w:rsid w:val="00026C9A"/>
    <w:rsid w:val="0003588B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6907"/>
    <w:rsid w:val="00325348"/>
    <w:rsid w:val="00353E5D"/>
    <w:rsid w:val="00393688"/>
    <w:rsid w:val="003A7295"/>
    <w:rsid w:val="003D1526"/>
    <w:rsid w:val="003D411E"/>
    <w:rsid w:val="003E3C1E"/>
    <w:rsid w:val="003E6148"/>
    <w:rsid w:val="00400EAA"/>
    <w:rsid w:val="0041760A"/>
    <w:rsid w:val="004809EE"/>
    <w:rsid w:val="00511EE9"/>
    <w:rsid w:val="00513E0F"/>
    <w:rsid w:val="00521E00"/>
    <w:rsid w:val="0053793D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30B5C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8F46AE"/>
    <w:rsid w:val="009352BB"/>
    <w:rsid w:val="00942BC2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D3EFC"/>
    <w:rsid w:val="00BF132E"/>
    <w:rsid w:val="00C038D8"/>
    <w:rsid w:val="00C038EB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37282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9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E890-5849-4331-B1E8-C3ACC52D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6</Characters>
  <Application>Microsoft Office Word</Application>
  <DocSecurity>0</DocSecurity>
  <Lines>13</Lines>
  <Paragraphs>3</Paragraphs>
  <ScaleCrop>false</ScaleCrop>
  <Company> 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2-01-10T14:41:00Z</cp:lastPrinted>
  <dcterms:created xsi:type="dcterms:W3CDTF">2012-01-11T19:49:00Z</dcterms:created>
  <dcterms:modified xsi:type="dcterms:W3CDTF">2012-01-11T19:49:00Z</dcterms:modified>
</cp:coreProperties>
</file>